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3A" w:rsidRDefault="00CC569A" w:rsidP="007A1DF5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53121182" wp14:editId="77368F06">
            <wp:extent cx="303847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9F" w:rsidRDefault="003B109F" w:rsidP="00073B45">
      <w:pPr>
        <w:pStyle w:val="NoSpacing"/>
        <w:jc w:val="center"/>
        <w:rPr>
          <w:rFonts w:ascii="Tahoma" w:hAnsi="Tahoma" w:cs="Tahoma"/>
          <w:b/>
          <w:bCs/>
        </w:rPr>
      </w:pPr>
    </w:p>
    <w:p w:rsidR="00527601" w:rsidRDefault="00161F57" w:rsidP="00073B45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eniors Engagement Committee</w:t>
      </w:r>
      <w:r w:rsidR="009C5A85">
        <w:rPr>
          <w:rFonts w:ascii="Tahoma" w:hAnsi="Tahoma" w:cs="Tahoma"/>
          <w:b/>
          <w:bCs/>
        </w:rPr>
        <w:t xml:space="preserve"> </w:t>
      </w:r>
    </w:p>
    <w:p w:rsidR="00E6455C" w:rsidRDefault="00E6455C" w:rsidP="00A35C2B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DA</w:t>
      </w:r>
    </w:p>
    <w:p w:rsidR="0074380D" w:rsidRPr="004078DE" w:rsidRDefault="00FE1B47" w:rsidP="00A35C2B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ugust 5</w:t>
      </w:r>
      <w:r w:rsidR="00695ED2">
        <w:rPr>
          <w:rFonts w:ascii="Tahoma" w:hAnsi="Tahoma" w:cs="Tahoma"/>
          <w:b/>
          <w:bCs/>
        </w:rPr>
        <w:t xml:space="preserve">, </w:t>
      </w:r>
      <w:r w:rsidR="00F27EB2">
        <w:rPr>
          <w:rFonts w:ascii="Tahoma" w:hAnsi="Tahoma" w:cs="Tahoma"/>
          <w:b/>
          <w:bCs/>
        </w:rPr>
        <w:t>2021</w:t>
      </w:r>
      <w:r w:rsidR="00DB701C">
        <w:rPr>
          <w:rFonts w:ascii="Tahoma" w:hAnsi="Tahoma" w:cs="Tahoma"/>
          <w:b/>
          <w:bCs/>
        </w:rPr>
        <w:t xml:space="preserve"> </w:t>
      </w:r>
      <w:r w:rsidR="00E57548">
        <w:rPr>
          <w:rFonts w:ascii="Tahoma" w:hAnsi="Tahoma" w:cs="Tahoma"/>
          <w:b/>
          <w:bCs/>
        </w:rPr>
        <w:t xml:space="preserve">at </w:t>
      </w:r>
      <w:r w:rsidR="009669FF">
        <w:rPr>
          <w:rFonts w:ascii="Tahoma" w:hAnsi="Tahoma" w:cs="Tahoma"/>
          <w:b/>
          <w:bCs/>
        </w:rPr>
        <w:t>12:15P</w:t>
      </w:r>
      <w:r w:rsidR="009C5A85">
        <w:rPr>
          <w:rFonts w:ascii="Tahoma" w:hAnsi="Tahoma" w:cs="Tahoma"/>
          <w:b/>
          <w:bCs/>
        </w:rPr>
        <w:t xml:space="preserve">M </w:t>
      </w:r>
    </w:p>
    <w:p w:rsidR="00BD363A" w:rsidRPr="004078DE" w:rsidRDefault="00AB7984" w:rsidP="00AB7984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rkdale Room</w:t>
      </w:r>
      <w:r w:rsidR="009C5A85">
        <w:rPr>
          <w:rFonts w:ascii="Tahoma" w:hAnsi="Tahoma" w:cs="Tahoma"/>
          <w:b/>
          <w:bCs/>
        </w:rPr>
        <w:t xml:space="preserve">– City </w:t>
      </w:r>
      <w:r w:rsidR="00E6455C">
        <w:rPr>
          <w:rFonts w:ascii="Tahoma" w:hAnsi="Tahoma" w:cs="Tahoma"/>
          <w:b/>
          <w:bCs/>
        </w:rPr>
        <w:t>Hall (</w:t>
      </w:r>
      <w:r w:rsidR="009C5A85">
        <w:rPr>
          <w:rFonts w:ascii="Tahoma" w:hAnsi="Tahoma" w:cs="Tahoma"/>
          <w:b/>
          <w:bCs/>
        </w:rPr>
        <w:t>199</w:t>
      </w:r>
      <w:r w:rsidR="00E6455C">
        <w:rPr>
          <w:rFonts w:ascii="Tahoma" w:hAnsi="Tahoma" w:cs="Tahoma"/>
          <w:b/>
          <w:bCs/>
        </w:rPr>
        <w:t xml:space="preserve"> Queen Street)</w:t>
      </w:r>
      <w:r w:rsidR="006168CE" w:rsidRPr="004078DE">
        <w:rPr>
          <w:rFonts w:ascii="Tahoma" w:hAnsi="Tahoma" w:cs="Tahoma"/>
          <w:b/>
          <w:bCs/>
        </w:rPr>
        <w:br/>
      </w:r>
    </w:p>
    <w:p w:rsidR="004078DE" w:rsidRDefault="004078DE" w:rsidP="00901743">
      <w:pPr>
        <w:pStyle w:val="NoSpacing"/>
        <w:spacing w:line="480" w:lineRule="auto"/>
        <w:rPr>
          <w:rFonts w:ascii="Tahoma" w:hAnsi="Tahoma" w:cs="Tahoma"/>
          <w:b/>
          <w:color w:val="000000"/>
          <w:lang w:val="en-US"/>
        </w:rPr>
      </w:pPr>
    </w:p>
    <w:p w:rsidR="0074380D" w:rsidRPr="009668A4" w:rsidRDefault="0074380D" w:rsidP="00CA62E5">
      <w:pPr>
        <w:pStyle w:val="NoSpacing"/>
        <w:spacing w:line="480" w:lineRule="auto"/>
        <w:rPr>
          <w:rFonts w:ascii="Tahoma" w:hAnsi="Tahoma" w:cs="Tahoma"/>
          <w:b/>
          <w:color w:val="000000"/>
          <w:lang w:val="en-US"/>
        </w:rPr>
      </w:pPr>
      <w:r w:rsidRPr="009668A4">
        <w:rPr>
          <w:rFonts w:ascii="Tahoma" w:hAnsi="Tahoma" w:cs="Tahoma"/>
          <w:b/>
          <w:color w:val="000000"/>
          <w:lang w:val="en-US"/>
        </w:rPr>
        <w:t xml:space="preserve">Order of Business: </w:t>
      </w:r>
    </w:p>
    <w:p w:rsidR="00725610" w:rsidRPr="009668A4" w:rsidRDefault="004A64FF" w:rsidP="00725610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 xml:space="preserve">1) </w:t>
      </w:r>
      <w:r w:rsidR="00725610" w:rsidRPr="009668A4">
        <w:rPr>
          <w:rFonts w:ascii="Tahoma" w:hAnsi="Tahoma" w:cs="Tahoma"/>
          <w:color w:val="000000"/>
          <w:lang w:val="en-US"/>
        </w:rPr>
        <w:t xml:space="preserve">Call to order;  </w:t>
      </w:r>
    </w:p>
    <w:p w:rsidR="00725610" w:rsidRPr="009668A4" w:rsidRDefault="00725610" w:rsidP="00725610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 xml:space="preserve">2) Declarations of conflict of interest;  </w:t>
      </w:r>
    </w:p>
    <w:p w:rsidR="00725610" w:rsidRPr="009668A4" w:rsidRDefault="00725610" w:rsidP="00725610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 xml:space="preserve">3) Approval of Agenda; </w:t>
      </w:r>
    </w:p>
    <w:p w:rsidR="00725610" w:rsidRPr="009668A4" w:rsidRDefault="00725610" w:rsidP="00725610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>4) Adoption of the Minutes (</w:t>
      </w:r>
      <w:r w:rsidR="00FE1B47">
        <w:rPr>
          <w:rFonts w:ascii="Tahoma" w:hAnsi="Tahoma" w:cs="Tahoma"/>
          <w:color w:val="000000"/>
          <w:lang w:val="en-US"/>
        </w:rPr>
        <w:t>July 8</w:t>
      </w:r>
      <w:r w:rsidR="00F27EB2">
        <w:rPr>
          <w:rFonts w:ascii="Tahoma" w:hAnsi="Tahoma" w:cs="Tahoma"/>
          <w:color w:val="000000"/>
          <w:lang w:val="en-US"/>
        </w:rPr>
        <w:t xml:space="preserve">, </w:t>
      </w:r>
      <w:r w:rsidR="00D246E2">
        <w:rPr>
          <w:rFonts w:ascii="Tahoma" w:hAnsi="Tahoma" w:cs="Tahoma"/>
          <w:color w:val="000000"/>
          <w:lang w:val="en-US"/>
        </w:rPr>
        <w:t>2021</w:t>
      </w:r>
      <w:r w:rsidRPr="009668A4">
        <w:rPr>
          <w:rFonts w:ascii="Tahoma" w:hAnsi="Tahoma" w:cs="Tahoma"/>
          <w:color w:val="000000"/>
          <w:lang w:val="en-US"/>
        </w:rPr>
        <w:t xml:space="preserve">); </w:t>
      </w:r>
    </w:p>
    <w:p w:rsidR="00EA5926" w:rsidRDefault="00725610" w:rsidP="005759D5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>5) Business Arising from the Minutes;</w:t>
      </w:r>
    </w:p>
    <w:p w:rsidR="00FE1B47" w:rsidRDefault="00725610" w:rsidP="00FE1B47">
      <w:pPr>
        <w:pStyle w:val="NoSpacing"/>
        <w:spacing w:line="480" w:lineRule="auto"/>
        <w:ind w:left="720"/>
        <w:rPr>
          <w:rFonts w:ascii="Tahoma" w:hAnsi="Tahoma" w:cs="Tahoma"/>
          <w:color w:val="000000"/>
        </w:rPr>
      </w:pPr>
      <w:r w:rsidRPr="009668A4">
        <w:rPr>
          <w:rFonts w:ascii="Tahoma" w:hAnsi="Tahoma" w:cs="Tahoma"/>
          <w:color w:val="000000"/>
          <w:lang w:val="en-US"/>
        </w:rPr>
        <w:t xml:space="preserve">6) Reports;  </w:t>
      </w:r>
      <w:r w:rsidR="0062310E">
        <w:rPr>
          <w:rFonts w:ascii="Tahoma" w:hAnsi="Tahoma" w:cs="Tahoma"/>
          <w:color w:val="000000"/>
          <w:lang w:val="en-US"/>
        </w:rPr>
        <w:br/>
        <w:t xml:space="preserve"> </w:t>
      </w:r>
      <w:r w:rsidR="0062310E">
        <w:rPr>
          <w:rFonts w:ascii="Tahoma" w:hAnsi="Tahoma" w:cs="Tahoma"/>
          <w:color w:val="000000"/>
          <w:lang w:val="en-US"/>
        </w:rPr>
        <w:tab/>
        <w:t>a</w:t>
      </w:r>
      <w:r w:rsidR="00424B43">
        <w:rPr>
          <w:rFonts w:ascii="Tahoma" w:hAnsi="Tahoma" w:cs="Tahoma"/>
          <w:color w:val="000000"/>
          <w:lang w:val="en-US"/>
        </w:rPr>
        <w:t xml:space="preserve">. </w:t>
      </w:r>
      <w:r w:rsidR="00050D2B">
        <w:rPr>
          <w:rFonts w:ascii="Tahoma" w:hAnsi="Tahoma" w:cs="Tahoma"/>
          <w:color w:val="000000"/>
        </w:rPr>
        <w:t>Discussion about senior’s forum;</w:t>
      </w:r>
    </w:p>
    <w:p w:rsidR="00FE1B47" w:rsidRPr="00FE1B47" w:rsidRDefault="00FE1B47" w:rsidP="00FE1B47">
      <w:pPr>
        <w:pStyle w:val="NoSpacing"/>
        <w:spacing w:line="480" w:lineRule="auto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b. Discussion about age-friendly bench project;</w:t>
      </w:r>
    </w:p>
    <w:p w:rsidR="00FA38B5" w:rsidRDefault="00725610" w:rsidP="00C30BD5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 xml:space="preserve">7) Introduction of New Business; </w:t>
      </w:r>
    </w:p>
    <w:p w:rsidR="0062310E" w:rsidRPr="00FE1B47" w:rsidRDefault="005759D5" w:rsidP="00FE1B47">
      <w:pPr>
        <w:ind w:left="720" w:firstLine="720"/>
        <w:rPr>
          <w:b/>
        </w:rPr>
      </w:pPr>
      <w:r>
        <w:rPr>
          <w:rFonts w:ascii="Tahoma" w:hAnsi="Tahoma" w:cs="Tahoma"/>
          <w:color w:val="000000"/>
        </w:rPr>
        <w:t xml:space="preserve">a. </w:t>
      </w:r>
      <w:r w:rsidR="00FE1B47">
        <w:rPr>
          <w:rFonts w:ascii="Tahoma" w:hAnsi="Tahoma" w:cs="Tahoma"/>
          <w:color w:val="000000"/>
        </w:rPr>
        <w:t>Discussion around civic participation and employment</w:t>
      </w:r>
      <w:r w:rsidR="00050D2B">
        <w:rPr>
          <w:rFonts w:ascii="Tahoma" w:hAnsi="Tahoma" w:cs="Tahoma"/>
          <w:color w:val="000000"/>
        </w:rPr>
        <w:t>;</w:t>
      </w:r>
    </w:p>
    <w:p w:rsidR="00525292" w:rsidRPr="009668A4" w:rsidRDefault="00725610" w:rsidP="00725610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  <w:r w:rsidRPr="009668A4">
        <w:rPr>
          <w:rFonts w:ascii="Tahoma" w:hAnsi="Tahoma" w:cs="Tahoma"/>
          <w:color w:val="000000"/>
          <w:lang w:val="en-US"/>
        </w:rPr>
        <w:t xml:space="preserve">8) Adjournment of Public Session  </w:t>
      </w:r>
      <w:r w:rsidR="004078DE" w:rsidRPr="009668A4">
        <w:rPr>
          <w:rFonts w:ascii="Tahoma" w:hAnsi="Tahoma" w:cs="Tahoma"/>
          <w:color w:val="000000"/>
          <w:lang w:val="en-US"/>
        </w:rPr>
        <w:t xml:space="preserve"> </w:t>
      </w:r>
      <w:bookmarkStart w:id="0" w:name="_GoBack"/>
      <w:bookmarkEnd w:id="0"/>
    </w:p>
    <w:p w:rsidR="00947546" w:rsidRPr="00525292" w:rsidRDefault="00947546" w:rsidP="00725610">
      <w:pPr>
        <w:pStyle w:val="NoSpacing"/>
        <w:spacing w:line="480" w:lineRule="auto"/>
        <w:ind w:left="720"/>
        <w:rPr>
          <w:rFonts w:ascii="Tahoma" w:hAnsi="Tahoma" w:cs="Tahoma"/>
          <w:color w:val="000000"/>
          <w:lang w:val="en-US"/>
        </w:rPr>
      </w:pPr>
    </w:p>
    <w:sectPr w:rsidR="00947546" w:rsidRPr="00525292" w:rsidSect="002D6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27" w:rsidRDefault="00AF7327" w:rsidP="00AF7327">
      <w:pPr>
        <w:spacing w:after="0" w:line="240" w:lineRule="auto"/>
      </w:pPr>
      <w:r>
        <w:separator/>
      </w:r>
    </w:p>
  </w:endnote>
  <w:endnote w:type="continuationSeparator" w:id="0">
    <w:p w:rsidR="00AF7327" w:rsidRDefault="00AF7327" w:rsidP="00AF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27" w:rsidRDefault="00AF7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27" w:rsidRDefault="00AF7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27" w:rsidRDefault="00AF7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27" w:rsidRDefault="00AF7327" w:rsidP="00AF7327">
      <w:pPr>
        <w:spacing w:after="0" w:line="240" w:lineRule="auto"/>
      </w:pPr>
      <w:r>
        <w:separator/>
      </w:r>
    </w:p>
  </w:footnote>
  <w:footnote w:type="continuationSeparator" w:id="0">
    <w:p w:rsidR="00AF7327" w:rsidRDefault="00AF7327" w:rsidP="00AF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27" w:rsidRDefault="00AF7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27" w:rsidRDefault="00AF73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27" w:rsidRDefault="00AF7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68"/>
    <w:multiLevelType w:val="hybridMultilevel"/>
    <w:tmpl w:val="2FB6C12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D278D"/>
    <w:multiLevelType w:val="hybridMultilevel"/>
    <w:tmpl w:val="F3BA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790907"/>
    <w:multiLevelType w:val="hybridMultilevel"/>
    <w:tmpl w:val="03DA298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F781A"/>
    <w:multiLevelType w:val="hybridMultilevel"/>
    <w:tmpl w:val="9D94C8C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F4BB1"/>
    <w:multiLevelType w:val="hybridMultilevel"/>
    <w:tmpl w:val="B32E9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5124"/>
    <w:multiLevelType w:val="hybridMultilevel"/>
    <w:tmpl w:val="43E03B3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57D14"/>
    <w:multiLevelType w:val="hybridMultilevel"/>
    <w:tmpl w:val="3D069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395C00"/>
    <w:multiLevelType w:val="hybridMultilevel"/>
    <w:tmpl w:val="5C0EE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B010E8"/>
    <w:multiLevelType w:val="hybridMultilevel"/>
    <w:tmpl w:val="8B0844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404CE7"/>
    <w:multiLevelType w:val="hybridMultilevel"/>
    <w:tmpl w:val="F27AE8F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F5"/>
    <w:rsid w:val="000051C8"/>
    <w:rsid w:val="000107E9"/>
    <w:rsid w:val="000155E6"/>
    <w:rsid w:val="000162A3"/>
    <w:rsid w:val="0002211A"/>
    <w:rsid w:val="00025CC6"/>
    <w:rsid w:val="00030432"/>
    <w:rsid w:val="00040240"/>
    <w:rsid w:val="00042710"/>
    <w:rsid w:val="00050D2B"/>
    <w:rsid w:val="00061D15"/>
    <w:rsid w:val="00073B45"/>
    <w:rsid w:val="000808BD"/>
    <w:rsid w:val="00080CFF"/>
    <w:rsid w:val="00086640"/>
    <w:rsid w:val="00086DAA"/>
    <w:rsid w:val="000A26A4"/>
    <w:rsid w:val="000B255F"/>
    <w:rsid w:val="000B79C4"/>
    <w:rsid w:val="000C19B4"/>
    <w:rsid w:val="000C303F"/>
    <w:rsid w:val="000D070E"/>
    <w:rsid w:val="000D2980"/>
    <w:rsid w:val="000E0842"/>
    <w:rsid w:val="000E0BCD"/>
    <w:rsid w:val="000E2B23"/>
    <w:rsid w:val="000F2E86"/>
    <w:rsid w:val="0011011F"/>
    <w:rsid w:val="0011439A"/>
    <w:rsid w:val="00116581"/>
    <w:rsid w:val="00117429"/>
    <w:rsid w:val="00122508"/>
    <w:rsid w:val="00122998"/>
    <w:rsid w:val="00122CBD"/>
    <w:rsid w:val="00123435"/>
    <w:rsid w:val="0012775D"/>
    <w:rsid w:val="00141095"/>
    <w:rsid w:val="00146D69"/>
    <w:rsid w:val="001545F3"/>
    <w:rsid w:val="00155661"/>
    <w:rsid w:val="001574F5"/>
    <w:rsid w:val="00161F57"/>
    <w:rsid w:val="00165C67"/>
    <w:rsid w:val="001739C4"/>
    <w:rsid w:val="00181B5A"/>
    <w:rsid w:val="00193AD3"/>
    <w:rsid w:val="001969DA"/>
    <w:rsid w:val="001A21AE"/>
    <w:rsid w:val="001B0E7D"/>
    <w:rsid w:val="001B0EF5"/>
    <w:rsid w:val="001C60A0"/>
    <w:rsid w:val="001F3D03"/>
    <w:rsid w:val="001F445C"/>
    <w:rsid w:val="001F5DBC"/>
    <w:rsid w:val="001F7530"/>
    <w:rsid w:val="00203188"/>
    <w:rsid w:val="002050FD"/>
    <w:rsid w:val="00205845"/>
    <w:rsid w:val="00214A97"/>
    <w:rsid w:val="00233C8B"/>
    <w:rsid w:val="00234D1F"/>
    <w:rsid w:val="0024237E"/>
    <w:rsid w:val="00246010"/>
    <w:rsid w:val="00250DD9"/>
    <w:rsid w:val="00255126"/>
    <w:rsid w:val="002576AF"/>
    <w:rsid w:val="00270F51"/>
    <w:rsid w:val="00271B43"/>
    <w:rsid w:val="00273FA5"/>
    <w:rsid w:val="00274B5C"/>
    <w:rsid w:val="002750F4"/>
    <w:rsid w:val="00283130"/>
    <w:rsid w:val="00285243"/>
    <w:rsid w:val="00285FC3"/>
    <w:rsid w:val="002A2DAA"/>
    <w:rsid w:val="002A410B"/>
    <w:rsid w:val="002A4C16"/>
    <w:rsid w:val="002B122F"/>
    <w:rsid w:val="002B412C"/>
    <w:rsid w:val="002B4E80"/>
    <w:rsid w:val="002B7DDE"/>
    <w:rsid w:val="002B7E78"/>
    <w:rsid w:val="002C3059"/>
    <w:rsid w:val="002D043D"/>
    <w:rsid w:val="002D6DE3"/>
    <w:rsid w:val="002E2429"/>
    <w:rsid w:val="002E2B28"/>
    <w:rsid w:val="002F2C44"/>
    <w:rsid w:val="002F7988"/>
    <w:rsid w:val="003070DE"/>
    <w:rsid w:val="00316CF7"/>
    <w:rsid w:val="003207ED"/>
    <w:rsid w:val="00322F90"/>
    <w:rsid w:val="003250A5"/>
    <w:rsid w:val="00335437"/>
    <w:rsid w:val="00337E2A"/>
    <w:rsid w:val="00342057"/>
    <w:rsid w:val="00353210"/>
    <w:rsid w:val="00356F7E"/>
    <w:rsid w:val="00360D0E"/>
    <w:rsid w:val="003621D8"/>
    <w:rsid w:val="00370A9D"/>
    <w:rsid w:val="003819E7"/>
    <w:rsid w:val="00391C62"/>
    <w:rsid w:val="003951FC"/>
    <w:rsid w:val="00396C20"/>
    <w:rsid w:val="003A2502"/>
    <w:rsid w:val="003B0760"/>
    <w:rsid w:val="003B109F"/>
    <w:rsid w:val="003B223B"/>
    <w:rsid w:val="003D08D3"/>
    <w:rsid w:val="003D7CF0"/>
    <w:rsid w:val="003E26A8"/>
    <w:rsid w:val="003E4744"/>
    <w:rsid w:val="003F6F60"/>
    <w:rsid w:val="0040301D"/>
    <w:rsid w:val="004078DE"/>
    <w:rsid w:val="00410B1E"/>
    <w:rsid w:val="004123AC"/>
    <w:rsid w:val="00417B96"/>
    <w:rsid w:val="00424B43"/>
    <w:rsid w:val="00433C73"/>
    <w:rsid w:val="00445A3F"/>
    <w:rsid w:val="004504A7"/>
    <w:rsid w:val="004508CB"/>
    <w:rsid w:val="004508DF"/>
    <w:rsid w:val="00450EBF"/>
    <w:rsid w:val="00461577"/>
    <w:rsid w:val="0046775B"/>
    <w:rsid w:val="00474EFD"/>
    <w:rsid w:val="00477FBB"/>
    <w:rsid w:val="0048499A"/>
    <w:rsid w:val="004873A3"/>
    <w:rsid w:val="004A64FF"/>
    <w:rsid w:val="004C1AC1"/>
    <w:rsid w:val="004C46DF"/>
    <w:rsid w:val="004D3B2A"/>
    <w:rsid w:val="004E0AC0"/>
    <w:rsid w:val="004E33ED"/>
    <w:rsid w:val="004E5E4E"/>
    <w:rsid w:val="004F0B54"/>
    <w:rsid w:val="004F2A73"/>
    <w:rsid w:val="004F6B88"/>
    <w:rsid w:val="0050433D"/>
    <w:rsid w:val="005071E4"/>
    <w:rsid w:val="00510F93"/>
    <w:rsid w:val="005151B7"/>
    <w:rsid w:val="00523BF0"/>
    <w:rsid w:val="00525292"/>
    <w:rsid w:val="00527601"/>
    <w:rsid w:val="00532867"/>
    <w:rsid w:val="0054134B"/>
    <w:rsid w:val="0054383A"/>
    <w:rsid w:val="00553EDF"/>
    <w:rsid w:val="00566402"/>
    <w:rsid w:val="00567C3D"/>
    <w:rsid w:val="00570393"/>
    <w:rsid w:val="005759D5"/>
    <w:rsid w:val="00576151"/>
    <w:rsid w:val="00582FF9"/>
    <w:rsid w:val="005949B4"/>
    <w:rsid w:val="005A70A0"/>
    <w:rsid w:val="005B11DE"/>
    <w:rsid w:val="005B395D"/>
    <w:rsid w:val="005C0EB5"/>
    <w:rsid w:val="005D291A"/>
    <w:rsid w:val="005E45E8"/>
    <w:rsid w:val="005E68CF"/>
    <w:rsid w:val="005F00F1"/>
    <w:rsid w:val="005F5E00"/>
    <w:rsid w:val="005F690D"/>
    <w:rsid w:val="0060344B"/>
    <w:rsid w:val="00604D37"/>
    <w:rsid w:val="00607386"/>
    <w:rsid w:val="006144ED"/>
    <w:rsid w:val="006168CE"/>
    <w:rsid w:val="0062310E"/>
    <w:rsid w:val="00640490"/>
    <w:rsid w:val="006461BF"/>
    <w:rsid w:val="00646311"/>
    <w:rsid w:val="00647EF2"/>
    <w:rsid w:val="006769EB"/>
    <w:rsid w:val="00692FD7"/>
    <w:rsid w:val="00695ED2"/>
    <w:rsid w:val="006A3CC8"/>
    <w:rsid w:val="006B565A"/>
    <w:rsid w:val="006C53DD"/>
    <w:rsid w:val="006C6EB6"/>
    <w:rsid w:val="006E1C92"/>
    <w:rsid w:val="006F6C53"/>
    <w:rsid w:val="00701523"/>
    <w:rsid w:val="00705299"/>
    <w:rsid w:val="00705A9F"/>
    <w:rsid w:val="00711B31"/>
    <w:rsid w:val="0072129D"/>
    <w:rsid w:val="00725610"/>
    <w:rsid w:val="00727148"/>
    <w:rsid w:val="0074380D"/>
    <w:rsid w:val="00761F6A"/>
    <w:rsid w:val="00762B2C"/>
    <w:rsid w:val="00771579"/>
    <w:rsid w:val="00776B8D"/>
    <w:rsid w:val="007825F5"/>
    <w:rsid w:val="0078445A"/>
    <w:rsid w:val="00796FC0"/>
    <w:rsid w:val="00797AB4"/>
    <w:rsid w:val="007A0ED6"/>
    <w:rsid w:val="007A1DF5"/>
    <w:rsid w:val="007C133C"/>
    <w:rsid w:val="007C1C30"/>
    <w:rsid w:val="007C22A4"/>
    <w:rsid w:val="007C3160"/>
    <w:rsid w:val="007D204C"/>
    <w:rsid w:val="007E4E24"/>
    <w:rsid w:val="007F1148"/>
    <w:rsid w:val="00800F45"/>
    <w:rsid w:val="00811E2B"/>
    <w:rsid w:val="00813766"/>
    <w:rsid w:val="00814009"/>
    <w:rsid w:val="0081770B"/>
    <w:rsid w:val="00823E2A"/>
    <w:rsid w:val="0082481B"/>
    <w:rsid w:val="008346A2"/>
    <w:rsid w:val="00841849"/>
    <w:rsid w:val="008431BC"/>
    <w:rsid w:val="00843675"/>
    <w:rsid w:val="008469F6"/>
    <w:rsid w:val="00857429"/>
    <w:rsid w:val="00857C8E"/>
    <w:rsid w:val="008615F8"/>
    <w:rsid w:val="00865229"/>
    <w:rsid w:val="008738DE"/>
    <w:rsid w:val="00873D46"/>
    <w:rsid w:val="00877773"/>
    <w:rsid w:val="00882E35"/>
    <w:rsid w:val="00892D53"/>
    <w:rsid w:val="008A2A06"/>
    <w:rsid w:val="008A37CB"/>
    <w:rsid w:val="008A4521"/>
    <w:rsid w:val="008B68CC"/>
    <w:rsid w:val="008B7AFF"/>
    <w:rsid w:val="008B7D0E"/>
    <w:rsid w:val="008C34A9"/>
    <w:rsid w:val="008E1932"/>
    <w:rsid w:val="008E2E04"/>
    <w:rsid w:val="008F61AB"/>
    <w:rsid w:val="00901743"/>
    <w:rsid w:val="00907A4F"/>
    <w:rsid w:val="00916037"/>
    <w:rsid w:val="0092229B"/>
    <w:rsid w:val="0092240A"/>
    <w:rsid w:val="009225AD"/>
    <w:rsid w:val="00925ED4"/>
    <w:rsid w:val="0093234F"/>
    <w:rsid w:val="0093532F"/>
    <w:rsid w:val="00941019"/>
    <w:rsid w:val="009438E8"/>
    <w:rsid w:val="00947167"/>
    <w:rsid w:val="00947546"/>
    <w:rsid w:val="009668A4"/>
    <w:rsid w:val="009669FF"/>
    <w:rsid w:val="00984298"/>
    <w:rsid w:val="00984A28"/>
    <w:rsid w:val="00992CD7"/>
    <w:rsid w:val="009959E1"/>
    <w:rsid w:val="009B21BC"/>
    <w:rsid w:val="009B394A"/>
    <w:rsid w:val="009B4AC5"/>
    <w:rsid w:val="009B5215"/>
    <w:rsid w:val="009C5A85"/>
    <w:rsid w:val="009D6A90"/>
    <w:rsid w:val="00A047AF"/>
    <w:rsid w:val="00A10420"/>
    <w:rsid w:val="00A11574"/>
    <w:rsid w:val="00A13051"/>
    <w:rsid w:val="00A2260D"/>
    <w:rsid w:val="00A35C2B"/>
    <w:rsid w:val="00A43CA1"/>
    <w:rsid w:val="00A456D1"/>
    <w:rsid w:val="00A5212D"/>
    <w:rsid w:val="00A53910"/>
    <w:rsid w:val="00A700F4"/>
    <w:rsid w:val="00A72140"/>
    <w:rsid w:val="00A76B0D"/>
    <w:rsid w:val="00A81B2F"/>
    <w:rsid w:val="00A82162"/>
    <w:rsid w:val="00A83005"/>
    <w:rsid w:val="00A8563A"/>
    <w:rsid w:val="00A95E82"/>
    <w:rsid w:val="00AA212E"/>
    <w:rsid w:val="00AA2917"/>
    <w:rsid w:val="00AA63DB"/>
    <w:rsid w:val="00AB21A9"/>
    <w:rsid w:val="00AB7984"/>
    <w:rsid w:val="00AD3EA3"/>
    <w:rsid w:val="00AE42B5"/>
    <w:rsid w:val="00AF2631"/>
    <w:rsid w:val="00AF2DBE"/>
    <w:rsid w:val="00AF494B"/>
    <w:rsid w:val="00AF62C3"/>
    <w:rsid w:val="00AF6F09"/>
    <w:rsid w:val="00AF7327"/>
    <w:rsid w:val="00B066D1"/>
    <w:rsid w:val="00B23093"/>
    <w:rsid w:val="00B23425"/>
    <w:rsid w:val="00B339E3"/>
    <w:rsid w:val="00B33C88"/>
    <w:rsid w:val="00B342AD"/>
    <w:rsid w:val="00B53207"/>
    <w:rsid w:val="00B53E5F"/>
    <w:rsid w:val="00B63FA8"/>
    <w:rsid w:val="00B97313"/>
    <w:rsid w:val="00BA54FF"/>
    <w:rsid w:val="00BA77BB"/>
    <w:rsid w:val="00BB2F97"/>
    <w:rsid w:val="00BC345F"/>
    <w:rsid w:val="00BD363A"/>
    <w:rsid w:val="00BE781C"/>
    <w:rsid w:val="00BF1C33"/>
    <w:rsid w:val="00BF2247"/>
    <w:rsid w:val="00C074AA"/>
    <w:rsid w:val="00C11E34"/>
    <w:rsid w:val="00C14985"/>
    <w:rsid w:val="00C15404"/>
    <w:rsid w:val="00C30BD5"/>
    <w:rsid w:val="00C3422A"/>
    <w:rsid w:val="00C43DF1"/>
    <w:rsid w:val="00C45790"/>
    <w:rsid w:val="00C57C20"/>
    <w:rsid w:val="00C81220"/>
    <w:rsid w:val="00C901DF"/>
    <w:rsid w:val="00C920B2"/>
    <w:rsid w:val="00C93DA2"/>
    <w:rsid w:val="00CA5EAE"/>
    <w:rsid w:val="00CA62E5"/>
    <w:rsid w:val="00CB1560"/>
    <w:rsid w:val="00CB3BDC"/>
    <w:rsid w:val="00CC569A"/>
    <w:rsid w:val="00CD07FF"/>
    <w:rsid w:val="00CE3DC9"/>
    <w:rsid w:val="00CE63E2"/>
    <w:rsid w:val="00D01179"/>
    <w:rsid w:val="00D246E2"/>
    <w:rsid w:val="00D31863"/>
    <w:rsid w:val="00D36CBC"/>
    <w:rsid w:val="00D46A78"/>
    <w:rsid w:val="00D565DF"/>
    <w:rsid w:val="00D70108"/>
    <w:rsid w:val="00D77F75"/>
    <w:rsid w:val="00D80CAD"/>
    <w:rsid w:val="00D92AF1"/>
    <w:rsid w:val="00D94251"/>
    <w:rsid w:val="00D96245"/>
    <w:rsid w:val="00DA0266"/>
    <w:rsid w:val="00DB26C2"/>
    <w:rsid w:val="00DB5D29"/>
    <w:rsid w:val="00DB68AC"/>
    <w:rsid w:val="00DB701C"/>
    <w:rsid w:val="00DD054F"/>
    <w:rsid w:val="00DE2194"/>
    <w:rsid w:val="00E240F5"/>
    <w:rsid w:val="00E32429"/>
    <w:rsid w:val="00E46FC6"/>
    <w:rsid w:val="00E57548"/>
    <w:rsid w:val="00E6455C"/>
    <w:rsid w:val="00E656C4"/>
    <w:rsid w:val="00E65E39"/>
    <w:rsid w:val="00E7347D"/>
    <w:rsid w:val="00E73828"/>
    <w:rsid w:val="00E75A2D"/>
    <w:rsid w:val="00E77CB7"/>
    <w:rsid w:val="00E91CC0"/>
    <w:rsid w:val="00E95186"/>
    <w:rsid w:val="00EA5926"/>
    <w:rsid w:val="00EB5BBE"/>
    <w:rsid w:val="00EC1B46"/>
    <w:rsid w:val="00EC2966"/>
    <w:rsid w:val="00EC2F40"/>
    <w:rsid w:val="00EC7EF4"/>
    <w:rsid w:val="00ED032A"/>
    <w:rsid w:val="00ED0502"/>
    <w:rsid w:val="00EF30AE"/>
    <w:rsid w:val="00EF4E3F"/>
    <w:rsid w:val="00F01130"/>
    <w:rsid w:val="00F1373E"/>
    <w:rsid w:val="00F151AE"/>
    <w:rsid w:val="00F16A34"/>
    <w:rsid w:val="00F22665"/>
    <w:rsid w:val="00F27EB2"/>
    <w:rsid w:val="00F313A7"/>
    <w:rsid w:val="00F36E66"/>
    <w:rsid w:val="00F41819"/>
    <w:rsid w:val="00F46B97"/>
    <w:rsid w:val="00F51F04"/>
    <w:rsid w:val="00F53241"/>
    <w:rsid w:val="00F57C6A"/>
    <w:rsid w:val="00F61E89"/>
    <w:rsid w:val="00F7306F"/>
    <w:rsid w:val="00F75C15"/>
    <w:rsid w:val="00F77FE9"/>
    <w:rsid w:val="00F878B5"/>
    <w:rsid w:val="00F87B09"/>
    <w:rsid w:val="00F91F18"/>
    <w:rsid w:val="00F97D25"/>
    <w:rsid w:val="00FA38B5"/>
    <w:rsid w:val="00FB437C"/>
    <w:rsid w:val="00FB599D"/>
    <w:rsid w:val="00FB65A2"/>
    <w:rsid w:val="00FC4C9F"/>
    <w:rsid w:val="00FC6838"/>
    <w:rsid w:val="00FD771B"/>
    <w:rsid w:val="00FE1B47"/>
    <w:rsid w:val="00FF07CD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5:docId w15:val="{3B63BA9D-DAAA-4ED8-A49B-35A3481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4A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D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66D1"/>
    <w:rPr>
      <w:color w:val="0000FF"/>
      <w:u w:val="single"/>
    </w:rPr>
  </w:style>
  <w:style w:type="paragraph" w:styleId="NoSpacing">
    <w:name w:val="No Spacing"/>
    <w:uiPriority w:val="99"/>
    <w:qFormat/>
    <w:rsid w:val="00B066D1"/>
    <w:rPr>
      <w:rFonts w:cs="Calibri"/>
      <w:lang w:val="en-CA"/>
    </w:rPr>
  </w:style>
  <w:style w:type="character" w:styleId="FollowedHyperlink">
    <w:name w:val="FollowedHyperlink"/>
    <w:basedOn w:val="DefaultParagraphFont"/>
    <w:uiPriority w:val="99"/>
    <w:semiHidden/>
    <w:rsid w:val="008C34A9"/>
    <w:rPr>
      <w:color w:val="800080"/>
      <w:u w:val="single"/>
    </w:rPr>
  </w:style>
  <w:style w:type="character" w:customStyle="1" w:styleId="title1">
    <w:name w:val="title1"/>
    <w:basedOn w:val="DefaultParagraphFont"/>
    <w:uiPriority w:val="99"/>
    <w:rsid w:val="00925ED4"/>
    <w:rPr>
      <w:rFonts w:ascii="Arial" w:hAnsi="Arial" w:cs="Arial"/>
      <w:b/>
      <w:bCs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D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F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2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AF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4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3037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41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6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8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7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28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10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79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86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701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6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111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979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529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139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208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9305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303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D3F-AD1B-4214-9694-1BCBEB0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ald, Breanna</dc:creator>
  <cp:lastModifiedBy>MacDonald, Breanna</cp:lastModifiedBy>
  <cp:revision>3</cp:revision>
  <cp:lastPrinted>2020-11-03T18:14:00Z</cp:lastPrinted>
  <dcterms:created xsi:type="dcterms:W3CDTF">2021-08-04T12:00:00Z</dcterms:created>
  <dcterms:modified xsi:type="dcterms:W3CDTF">2021-08-04T12:14:00Z</dcterms:modified>
</cp:coreProperties>
</file>